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D112A4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8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6A7EE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ET STRUCTURE 2 </w:t>
      </w:r>
    </w:p>
    <w:p w:rsidR="006A7EE1" w:rsidRDefault="006A7EE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OPOLISTIC COMPETITION AND OLIGOPOLY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AE009F" w:rsidRDefault="00AE009F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A8198D" w:rsidRDefault="00636E7A" w:rsidP="00A8198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Question 1</w:t>
      </w:r>
    </w:p>
    <w:p w:rsidR="00A8198D" w:rsidRDefault="00BB5FA9" w:rsidP="00A8198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mplete the table below with appropriate answers.</w:t>
      </w:r>
    </w:p>
    <w:tbl>
      <w:tblPr>
        <w:tblStyle w:val="TableGrid"/>
        <w:tblW w:w="9392" w:type="dxa"/>
        <w:tblInd w:w="198" w:type="dxa"/>
        <w:tblLook w:val="04A0" w:firstRow="1" w:lastRow="0" w:firstColumn="1" w:lastColumn="0" w:noHBand="0" w:noVBand="1"/>
      </w:tblPr>
      <w:tblGrid>
        <w:gridCol w:w="1646"/>
        <w:gridCol w:w="1823"/>
        <w:gridCol w:w="1720"/>
        <w:gridCol w:w="2048"/>
        <w:gridCol w:w="2155"/>
      </w:tblGrid>
      <w:tr w:rsidR="00A8198D" w:rsidTr="0008714E">
        <w:trPr>
          <w:trHeight w:val="399"/>
        </w:trPr>
        <w:tc>
          <w:tcPr>
            <w:tcW w:w="1646" w:type="dxa"/>
            <w:vMerge w:val="restart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rket structure</w:t>
            </w:r>
          </w:p>
        </w:tc>
        <w:tc>
          <w:tcPr>
            <w:tcW w:w="7746" w:type="dxa"/>
            <w:gridSpan w:val="4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haracteristics</w:t>
            </w:r>
          </w:p>
        </w:tc>
      </w:tr>
      <w:tr w:rsidR="00A8198D" w:rsidTr="0008714E">
        <w:trPr>
          <w:trHeight w:val="782"/>
        </w:trPr>
        <w:tc>
          <w:tcPr>
            <w:tcW w:w="1646" w:type="dxa"/>
            <w:vMerge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seller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oducts sold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arket entry and exit 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A8198D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quilibrium/Profit maximization condition.</w:t>
            </w:r>
          </w:p>
        </w:tc>
      </w:tr>
      <w:tr w:rsidR="00A8198D" w:rsidTr="0008714E">
        <w:trPr>
          <w:trHeight w:val="784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onopolistic competition</w:t>
            </w:r>
          </w:p>
        </w:tc>
        <w:tc>
          <w:tcPr>
            <w:tcW w:w="182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0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48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08714E">
        <w:trPr>
          <w:trHeight w:val="782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onopoly</w:t>
            </w:r>
          </w:p>
        </w:tc>
        <w:tc>
          <w:tcPr>
            <w:tcW w:w="182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0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48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08714E">
        <w:trPr>
          <w:trHeight w:val="800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ligopoly</w:t>
            </w:r>
          </w:p>
        </w:tc>
        <w:tc>
          <w:tcPr>
            <w:tcW w:w="182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0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48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F765B9" w:rsidRDefault="00F765B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AE009F" w:rsidRDefault="00636E7A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Question 2</w:t>
      </w:r>
    </w:p>
    <w:p w:rsidR="00A356A2" w:rsidRDefault="00F765B9" w:rsidP="00A356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following figure shows the short-run equilibrium</w:t>
      </w:r>
      <w:r w:rsidR="00D94183">
        <w:rPr>
          <w:rFonts w:ascii="Times New Roman" w:eastAsia="Calibri" w:hAnsi="Times New Roman" w:cs="Times New Roman"/>
          <w:sz w:val="24"/>
          <w:szCs w:val="24"/>
        </w:rPr>
        <w:t>/profit maximiz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ition of a firm in a monopolistic competitive market.</w:t>
      </w:r>
    </w:p>
    <w:p w:rsidR="00F765B9" w:rsidRPr="00A356A2" w:rsidRDefault="00F765B9" w:rsidP="00A356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C851018" wp14:editId="67C725EF">
                <wp:simplePos x="0" y="0"/>
                <wp:positionH relativeFrom="column">
                  <wp:posOffset>1304925</wp:posOffset>
                </wp:positionH>
                <wp:positionV relativeFrom="paragraph">
                  <wp:posOffset>158115</wp:posOffset>
                </wp:positionV>
                <wp:extent cx="1390650" cy="2857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F765B9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ice/Cost (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1018" id="_x0000_s1027" type="#_x0000_t202" style="position:absolute;left:0;text-align:left;margin-left:102.75pt;margin-top:12.45pt;width:109.5pt;height:2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" filled="f" stroked="f">
                <v:textbox>
                  <w:txbxContent>
                    <w:p w:rsidR="00A356A2" w:rsidRPr="000F1C14" w:rsidRDefault="00F765B9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ice/Cost (RM)</w:t>
                      </w:r>
                    </w:p>
                  </w:txbxContent>
                </v:textbox>
              </v:shape>
            </w:pict>
          </mc:Fallback>
        </mc:AlternateContent>
      </w:r>
    </w:p>
    <w:p w:rsidR="00A356A2" w:rsidRPr="00A356A2" w:rsidRDefault="00F765B9" w:rsidP="00A356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633101" wp14:editId="4F5BD39C">
                <wp:simplePos x="0" y="0"/>
                <wp:positionH relativeFrom="column">
                  <wp:posOffset>1838325</wp:posOffset>
                </wp:positionH>
                <wp:positionV relativeFrom="paragraph">
                  <wp:posOffset>132715</wp:posOffset>
                </wp:positionV>
                <wp:extent cx="0" cy="1733550"/>
                <wp:effectExtent l="76200" t="38100" r="5715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A1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44.75pt;margin-top:10.45pt;width:0;height:136.5pt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">
                <v:stroke endarrow="block"/>
              </v:shape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6589EE5" wp14:editId="50D48424">
                <wp:simplePos x="0" y="0"/>
                <wp:positionH relativeFrom="column">
                  <wp:posOffset>3248025</wp:posOffset>
                </wp:positionH>
                <wp:positionV relativeFrom="paragraph">
                  <wp:posOffset>184150</wp:posOffset>
                </wp:positionV>
                <wp:extent cx="781050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89EE5" id="_x0000_s1028" type="#_x0000_t202" style="position:absolute;left:0;text-align:left;margin-left:255.75pt;margin-top:14.5pt;width:61.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6A2" w:rsidRPr="00A356A2" w:rsidRDefault="0077764F" w:rsidP="00A356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12C6BE" wp14:editId="595F4F3F">
                <wp:simplePos x="0" y="0"/>
                <wp:positionH relativeFrom="column">
                  <wp:posOffset>1838325</wp:posOffset>
                </wp:positionH>
                <wp:positionV relativeFrom="paragraph">
                  <wp:posOffset>169544</wp:posOffset>
                </wp:positionV>
                <wp:extent cx="1095375" cy="1362075"/>
                <wp:effectExtent l="0" t="0" r="28575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A9306" id="Straight Connector 20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3.35pt" to="231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"/>
            </w:pict>
          </mc:Fallback>
        </mc:AlternateContent>
      </w:r>
      <w:r w:rsidR="00F765B9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5AFD4" wp14:editId="6CF74004">
                <wp:simplePos x="0" y="0"/>
                <wp:positionH relativeFrom="column">
                  <wp:posOffset>2085975</wp:posOffset>
                </wp:positionH>
                <wp:positionV relativeFrom="paragraph">
                  <wp:posOffset>188595</wp:posOffset>
                </wp:positionV>
                <wp:extent cx="1428750" cy="1343025"/>
                <wp:effectExtent l="0" t="0" r="19050" b="28575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43025"/>
                        </a:xfrm>
                        <a:custGeom>
                          <a:avLst/>
                          <a:gdLst>
                            <a:gd name="connsiteX0" fmla="*/ 0 w 1628487"/>
                            <a:gd name="connsiteY0" fmla="*/ 1387533 h 1543937"/>
                            <a:gd name="connsiteX1" fmla="*/ 371475 w 1628487"/>
                            <a:gd name="connsiteY1" fmla="*/ 1425633 h 1543937"/>
                            <a:gd name="connsiteX2" fmla="*/ 1562100 w 1628487"/>
                            <a:gd name="connsiteY2" fmla="*/ 73083 h 1543937"/>
                            <a:gd name="connsiteX3" fmla="*/ 1371600 w 1628487"/>
                            <a:gd name="connsiteY3" fmla="*/ 301683 h 1543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8487" h="1543937">
                              <a:moveTo>
                                <a:pt x="0" y="1387533"/>
                              </a:moveTo>
                              <a:cubicBezTo>
                                <a:pt x="55562" y="1516120"/>
                                <a:pt x="111125" y="1644708"/>
                                <a:pt x="371475" y="1425633"/>
                              </a:cubicBezTo>
                              <a:cubicBezTo>
                                <a:pt x="631825" y="1206558"/>
                                <a:pt x="1395413" y="260408"/>
                                <a:pt x="1562100" y="73083"/>
                              </a:cubicBezTo>
                              <a:cubicBezTo>
                                <a:pt x="1728788" y="-114242"/>
                                <a:pt x="1550194" y="93720"/>
                                <a:pt x="1371600" y="301683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DDCA" id="Freeform 203" o:spid="_x0000_s1026" style="position:absolute;margin-left:164.25pt;margin-top:14.85pt;width:112.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487,154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" path="m,1387533v55562,128587,111125,257175,371475,38100c631825,1206558,1395413,260408,1562100,73083v166688,-187325,-11906,20637,-190500,228600e" filled="f" strokecolor="#f68c36 [3049]">
                <v:path arrowok="t" o:connecttype="custom" o:connectlocs="0,1206974;325913,1240116;1370505,63573;1203371,262425" o:connectangles="0,0,0,0"/>
              </v:shape>
            </w:pict>
          </mc:Fallback>
        </mc:AlternateContent>
      </w:r>
      <w:r w:rsidR="00F765B9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5FB7C9" wp14:editId="471A8E3C">
                <wp:simplePos x="0" y="0"/>
                <wp:positionH relativeFrom="column">
                  <wp:posOffset>1838325</wp:posOffset>
                </wp:positionH>
                <wp:positionV relativeFrom="paragraph">
                  <wp:posOffset>165735</wp:posOffset>
                </wp:positionV>
                <wp:extent cx="1752600" cy="101917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AE726" id="Straight Connector 2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3.05pt" to="282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"/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5E2768" wp14:editId="3C1A8B09">
                <wp:simplePos x="0" y="0"/>
                <wp:positionH relativeFrom="column">
                  <wp:posOffset>3714750</wp:posOffset>
                </wp:positionH>
                <wp:positionV relativeFrom="paragraph">
                  <wp:posOffset>69850</wp:posOffset>
                </wp:positionV>
                <wp:extent cx="78105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E2768" id="_x0000_s1029" type="#_x0000_t202" style="position:absolute;left:0;text-align:left;margin-left:292.5pt;margin-top:5.5pt;width:61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436A30" wp14:editId="364D9A77">
                <wp:simplePos x="0" y="0"/>
                <wp:positionH relativeFrom="column">
                  <wp:posOffset>2162175</wp:posOffset>
                </wp:positionH>
                <wp:positionV relativeFrom="paragraph">
                  <wp:posOffset>250825</wp:posOffset>
                </wp:positionV>
                <wp:extent cx="1693996" cy="687010"/>
                <wp:effectExtent l="0" t="0" r="20955" b="18415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996" cy="687010"/>
                        </a:xfrm>
                        <a:custGeom>
                          <a:avLst/>
                          <a:gdLst>
                            <a:gd name="connsiteX0" fmla="*/ 0 w 1693996"/>
                            <a:gd name="connsiteY0" fmla="*/ 0 h 687010"/>
                            <a:gd name="connsiteX1" fmla="*/ 504825 w 1693996"/>
                            <a:gd name="connsiteY1" fmla="*/ 609600 h 687010"/>
                            <a:gd name="connsiteX2" fmla="*/ 1057275 w 1693996"/>
                            <a:gd name="connsiteY2" fmla="*/ 619125 h 687010"/>
                            <a:gd name="connsiteX3" fmla="*/ 1628775 w 1693996"/>
                            <a:gd name="connsiteY3" fmla="*/ 66675 h 687010"/>
                            <a:gd name="connsiteX4" fmla="*/ 1657350 w 1693996"/>
                            <a:gd name="connsiteY4" fmla="*/ 47625 h 687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93996" h="687010">
                              <a:moveTo>
                                <a:pt x="0" y="0"/>
                              </a:moveTo>
                              <a:cubicBezTo>
                                <a:pt x="164306" y="253206"/>
                                <a:pt x="328613" y="506413"/>
                                <a:pt x="504825" y="609600"/>
                              </a:cubicBezTo>
                              <a:cubicBezTo>
                                <a:pt x="681038" y="712788"/>
                                <a:pt x="869950" y="709613"/>
                                <a:pt x="1057275" y="619125"/>
                              </a:cubicBezTo>
                              <a:cubicBezTo>
                                <a:pt x="1244600" y="528637"/>
                                <a:pt x="1528763" y="161925"/>
                                <a:pt x="1628775" y="66675"/>
                              </a:cubicBezTo>
                              <a:cubicBezTo>
                                <a:pt x="1728787" y="-28575"/>
                                <a:pt x="1693068" y="9525"/>
                                <a:pt x="1657350" y="47625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D5E" id="Freeform 202" o:spid="_x0000_s1026" style="position:absolute;margin-left:170.25pt;margin-top:19.75pt;width:133.4pt;height:54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3996,68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" path="m,c164306,253206,328613,506413,504825,609600v176213,103188,365125,100013,552450,9525c1244600,528637,1528763,161925,1628775,66675v100012,-95250,64293,-57150,28575,-19050e" filled="f" strokecolor="#795d9b [3047]">
                <v:path arrowok="t" o:connecttype="custom" o:connectlocs="0,0;504825,609600;1057275,619125;1628775,66675;1657350,47625" o:connectangles="0,0,0,0,0"/>
              </v:shape>
            </w:pict>
          </mc:Fallback>
        </mc:AlternateContent>
      </w:r>
    </w:p>
    <w:p w:rsidR="00A356A2" w:rsidRPr="00A356A2" w:rsidRDefault="00F765B9" w:rsidP="00A356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1" locked="0" layoutInCell="1" allowOverlap="1" wp14:anchorId="314C70BE" wp14:editId="5C8DF719">
                <wp:simplePos x="0" y="0"/>
                <wp:positionH relativeFrom="column">
                  <wp:posOffset>1390650</wp:posOffset>
                </wp:positionH>
                <wp:positionV relativeFrom="paragraph">
                  <wp:posOffset>226695</wp:posOffset>
                </wp:positionV>
                <wp:extent cx="609600" cy="295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F765B9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.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0BE" id="_x0000_s1030" type="#_x0000_t202" style="position:absolute;left:0;text-align:left;margin-left:109.5pt;margin-top:17.85pt;width:48pt;height:23.25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" filled="f" stroked="f">
                <v:textbox>
                  <w:txbxContent>
                    <w:p w:rsidR="00F765B9" w:rsidRPr="00F765B9" w:rsidRDefault="00F765B9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.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56A2" w:rsidRPr="00A356A2" w:rsidRDefault="00F765B9" w:rsidP="00A356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7A5CE318" wp14:editId="5880FD7D">
                <wp:simplePos x="0" y="0"/>
                <wp:positionH relativeFrom="column">
                  <wp:posOffset>1390650</wp:posOffset>
                </wp:positionH>
                <wp:positionV relativeFrom="paragraph">
                  <wp:posOffset>203835</wp:posOffset>
                </wp:positionV>
                <wp:extent cx="609600" cy="2952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F765B9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.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E318" id="_x0000_s1031" type="#_x0000_t202" style="position:absolute;left:0;text-align:left;margin-left:109.5pt;margin-top:16.05pt;width:48pt;height:23.25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" filled="f" stroked="f">
                <v:textbox>
                  <w:txbxContent>
                    <w:p w:rsidR="00F765B9" w:rsidRPr="00F765B9" w:rsidRDefault="00F765B9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.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1C007183" wp14:editId="580F7F36">
                <wp:simplePos x="0" y="0"/>
                <wp:positionH relativeFrom="column">
                  <wp:posOffset>1390650</wp:posOffset>
                </wp:positionH>
                <wp:positionV relativeFrom="paragraph">
                  <wp:posOffset>87630</wp:posOffset>
                </wp:positionV>
                <wp:extent cx="60960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F765B9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.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7183" id="_x0000_s1032" type="#_x0000_t202" style="position:absolute;left:0;text-align:left;margin-left:109.5pt;margin-top:6.9pt;width:48pt;height:19.5pt;z-index:-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" filled="f" stroked="f">
                <v:textbox>
                  <w:txbxContent>
                    <w:p w:rsidR="00F765B9" w:rsidRPr="00F765B9" w:rsidRDefault="00F765B9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.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90258A" wp14:editId="65FD00B0">
                <wp:simplePos x="0" y="0"/>
                <wp:positionH relativeFrom="column">
                  <wp:posOffset>2857499</wp:posOffset>
                </wp:positionH>
                <wp:positionV relativeFrom="paragraph">
                  <wp:posOffset>211455</wp:posOffset>
                </wp:positionV>
                <wp:extent cx="9525" cy="857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F9E81" id="Straight Connector 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6.65pt" to="225.7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" strokecolor="#4579b8 [3044]">
                <v:stroke dashstyle="longDash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104CCF" wp14:editId="2A5F781E">
                <wp:simplePos x="0" y="0"/>
                <wp:positionH relativeFrom="column">
                  <wp:posOffset>1838325</wp:posOffset>
                </wp:positionH>
                <wp:positionV relativeFrom="paragraph">
                  <wp:posOffset>200025</wp:posOffset>
                </wp:positionV>
                <wp:extent cx="1028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4AB3E" id="Straight Connector 7" o:spid="_x0000_s1026" style="position:absolute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5.75pt" to="22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" strokecolor="#4579b8 [3044]">
                <v:stroke dashstyle="longDash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B02777" wp14:editId="6CE6E4DB">
                <wp:simplePos x="0" y="0"/>
                <wp:positionH relativeFrom="column">
                  <wp:posOffset>1838325</wp:posOffset>
                </wp:positionH>
                <wp:positionV relativeFrom="paragraph">
                  <wp:posOffset>114300</wp:posOffset>
                </wp:positionV>
                <wp:extent cx="809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9D5FB" id="Straight Connector 2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9pt" to="20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" strokecolor="#4579b8 [3044]">
                <v:stroke dashstyle="longDash"/>
              </v:lin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E6A396" wp14:editId="5B1E9F69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0</wp:posOffset>
                </wp:positionV>
                <wp:extent cx="0" cy="95250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8D09D" id="Straight Connector 210" o:spid="_x0000_s1026" style="position:absolute;flip:y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5pt,9pt" to="208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" strokecolor="#4a7ebb">
                <v:stroke dashstyle="longDash"/>
              </v:line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356A2" w:rsidRPr="00A356A2" w:rsidRDefault="0077764F" w:rsidP="00A356A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C917A8" wp14:editId="189D378A">
                <wp:simplePos x="0" y="0"/>
                <wp:positionH relativeFrom="column">
                  <wp:posOffset>1390650</wp:posOffset>
                </wp:positionH>
                <wp:positionV relativeFrom="paragraph">
                  <wp:posOffset>57150</wp:posOffset>
                </wp:positionV>
                <wp:extent cx="609600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77764F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00</w:t>
                            </w:r>
                            <w:r w:rsidR="00F765B9"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17A8" id="_x0000_s1033" type="#_x0000_t202" style="position:absolute;left:0;text-align:left;margin-left:109.5pt;margin-top:4.5pt;width:48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" filled="f" stroked="f">
                <v:textbox>
                  <w:txbxContent>
                    <w:p w:rsidR="00F765B9" w:rsidRPr="00F765B9" w:rsidRDefault="0077764F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6</w:t>
                      </w:r>
                      <w:r w:rsid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00</w:t>
                      </w:r>
                      <w:r w:rsidR="00F765B9"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2F895" wp14:editId="12B74B4A">
                <wp:simplePos x="0" y="0"/>
                <wp:positionH relativeFrom="column">
                  <wp:posOffset>1838324</wp:posOffset>
                </wp:positionH>
                <wp:positionV relativeFrom="paragraph">
                  <wp:posOffset>152400</wp:posOffset>
                </wp:positionV>
                <wp:extent cx="10382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D0F7E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2pt" to="22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" strokecolor="#4a7ebb">
                <v:stroke dashstyle="longDash"/>
              </v:line>
            </w:pict>
          </mc:Fallback>
        </mc:AlternateContent>
      </w:r>
      <w:r w:rsidR="00F765B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02396" wp14:editId="77F1F2D4">
                <wp:simplePos x="0" y="0"/>
                <wp:positionH relativeFrom="column">
                  <wp:posOffset>1838325</wp:posOffset>
                </wp:positionH>
                <wp:positionV relativeFrom="paragraph">
                  <wp:posOffset>48895</wp:posOffset>
                </wp:positionV>
                <wp:extent cx="809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FB1D5" id="Straight Connector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3.85pt" to="2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" strokecolor="#4a7ebb">
                <v:stroke dashstyle="longDash"/>
              </v:line>
            </w:pict>
          </mc:Fallback>
        </mc:AlternateContent>
      </w:r>
    </w:p>
    <w:p w:rsidR="00A356A2" w:rsidRPr="00A356A2" w:rsidRDefault="00A356A2" w:rsidP="00A356A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B9DE8F" wp14:editId="3C9C0D8F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78105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9DE8F" id="_x0000_s1034" type="#_x0000_t202" style="position:absolute;left:0;text-align:left;margin-left:279.75pt;margin-top:4.3pt;width:61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6A2" w:rsidRDefault="0077764F" w:rsidP="00D9418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5A318B6" wp14:editId="6CF7E55E">
                <wp:simplePos x="0" y="0"/>
                <wp:positionH relativeFrom="column">
                  <wp:posOffset>2876550</wp:posOffset>
                </wp:positionH>
                <wp:positionV relativeFrom="paragraph">
                  <wp:posOffset>39370</wp:posOffset>
                </wp:positionV>
                <wp:extent cx="7810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318B6" id="_x0000_s1035" type="#_x0000_t202" style="position:absolute;left:0;text-align:left;margin-left:226.5pt;margin-top:3.1pt;width:61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jYEAIAAPs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4E1CD4" wp14:editId="6DB4C35C">
                <wp:simplePos x="0" y="0"/>
                <wp:positionH relativeFrom="column">
                  <wp:posOffset>2695575</wp:posOffset>
                </wp:positionH>
                <wp:positionV relativeFrom="paragraph">
                  <wp:posOffset>257175</wp:posOffset>
                </wp:positionV>
                <wp:extent cx="6096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4F" w:rsidRPr="00F765B9" w:rsidRDefault="0077764F" w:rsidP="007776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1CD4" id="_x0000_s1036" type="#_x0000_t202" style="position:absolute;left:0;text-align:left;margin-left:212.25pt;margin-top:20.25pt;width:48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" filled="f" stroked="f">
                <v:textbox>
                  <w:txbxContent>
                    <w:p w:rsidR="0077764F" w:rsidRPr="00F765B9" w:rsidRDefault="0077764F" w:rsidP="0077764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4AB8C1" wp14:editId="6D9E7F3B">
                <wp:simplePos x="0" y="0"/>
                <wp:positionH relativeFrom="column">
                  <wp:posOffset>2419350</wp:posOffset>
                </wp:positionH>
                <wp:positionV relativeFrom="paragraph">
                  <wp:posOffset>257175</wp:posOffset>
                </wp:positionV>
                <wp:extent cx="60960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4F" w:rsidRPr="00F765B9" w:rsidRDefault="0077764F" w:rsidP="007776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B8C1" id="_x0000_s1037" type="#_x0000_t202" style="position:absolute;left:0;text-align:left;margin-left:190.5pt;margin-top:20.25pt;width:48pt;height:2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" filled="f" stroked="f">
                <v:textbox>
                  <w:txbxContent>
                    <w:p w:rsidR="0077764F" w:rsidRPr="00F765B9" w:rsidRDefault="0077764F" w:rsidP="0077764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4183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83E055" wp14:editId="02421E49">
                <wp:simplePos x="0" y="0"/>
                <wp:positionH relativeFrom="column">
                  <wp:posOffset>3914775</wp:posOffset>
                </wp:positionH>
                <wp:positionV relativeFrom="paragraph">
                  <wp:posOffset>108585</wp:posOffset>
                </wp:positionV>
                <wp:extent cx="1562100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Quantity </w:t>
                            </w:r>
                            <w:r w:rsidR="00F765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un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E055" id="_x0000_s1038" type="#_x0000_t202" style="position:absolute;left:0;text-align:left;margin-left:308.25pt;margin-top:8.55pt;width:123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Quantity </w:t>
                      </w:r>
                      <w:r w:rsidR="00F765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un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183" w:rsidRDefault="0077764F" w:rsidP="00D9418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907E4F" wp14:editId="6B4A617C">
                <wp:simplePos x="0" y="0"/>
                <wp:positionH relativeFrom="column">
                  <wp:posOffset>1838325</wp:posOffset>
                </wp:positionH>
                <wp:positionV relativeFrom="paragraph">
                  <wp:posOffset>29845</wp:posOffset>
                </wp:positionV>
                <wp:extent cx="213360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DEFF" id="Straight Arrow Connector 197" o:spid="_x0000_s1026" type="#_x0000_t32" style="position:absolute;margin-left:144.75pt;margin-top:2.35pt;width:168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">
                <v:stroke endarrow="block"/>
              </v:shape>
            </w:pict>
          </mc:Fallback>
        </mc:AlternateContent>
      </w:r>
    </w:p>
    <w:p w:rsidR="0077764F" w:rsidRDefault="00D94183" w:rsidP="00D94183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18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</w:t>
      </w:r>
      <w:r w:rsidR="0077764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D94183" w:rsidRDefault="00D94183" w:rsidP="007776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183">
        <w:rPr>
          <w:rFonts w:ascii="Times New Roman" w:eastAsia="Calibri" w:hAnsi="Times New Roman" w:cs="Times New Roman"/>
          <w:b/>
          <w:sz w:val="24"/>
          <w:szCs w:val="24"/>
        </w:rPr>
        <w:t>Figure 1</w:t>
      </w:r>
    </w:p>
    <w:p w:rsidR="00D94183" w:rsidRPr="00D94183" w:rsidRDefault="00D94183" w:rsidP="00D94183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6A2" w:rsidRDefault="00D94183" w:rsidP="00D9418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418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ase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n the figure, find the equilibrium quantity and price.</w:t>
      </w:r>
    </w:p>
    <w:p w:rsidR="00D94183" w:rsidRDefault="00D94183" w:rsidP="00D9418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D94183" w:rsidRDefault="00D94183" w:rsidP="00D9418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D94183" w:rsidRDefault="00D94183" w:rsidP="00D9418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D94183" w:rsidRPr="00D94183" w:rsidRDefault="00D94183" w:rsidP="00D9418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alculate the amount of profit/loss that the firm is making at equilibrium. State whether there is profit or loss.</w:t>
      </w:r>
    </w:p>
    <w:p w:rsidR="00A356A2" w:rsidRDefault="00A356A2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A356A2" w:rsidRDefault="00A356A2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A356A2" w:rsidRDefault="00A356A2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A356A2" w:rsidRDefault="00636E7A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Question 3</w:t>
      </w:r>
      <w:r w:rsidR="00A8198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 xml:space="preserve"> </w:t>
      </w: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B5FA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mplete the table below with the concept of price setting in olig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l</w:t>
      </w:r>
      <w:r w:rsidRPr="00BB5FA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y market.</w:t>
      </w:r>
    </w:p>
    <w:p w:rsidR="00BB5FA9" w:rsidRPr="00BB5FA9" w:rsidRDefault="00BB5FA9" w:rsidP="00BB5F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bookmarkStart w:id="0" w:name="_GoBack"/>
      <w:bookmarkEnd w:id="0"/>
    </w:p>
    <w:tbl>
      <w:tblPr>
        <w:tblStyle w:val="TableGrid"/>
        <w:tblW w:w="9842" w:type="dxa"/>
        <w:tblInd w:w="108" w:type="dxa"/>
        <w:tblLook w:val="04A0" w:firstRow="1" w:lastRow="0" w:firstColumn="1" w:lastColumn="0" w:noHBand="0" w:noVBand="1"/>
      </w:tblPr>
      <w:tblGrid>
        <w:gridCol w:w="1980"/>
        <w:gridCol w:w="7862"/>
      </w:tblGrid>
      <w:tr w:rsidR="00A8198D" w:rsidTr="00BB5FA9">
        <w:trPr>
          <w:trHeight w:val="4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198D" w:rsidRPr="00BB5FA9" w:rsidRDefault="00BB5FA9" w:rsidP="00BB5F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ce in oligopoly</w:t>
            </w:r>
          </w:p>
        </w:tc>
        <w:tc>
          <w:tcPr>
            <w:tcW w:w="7862" w:type="dxa"/>
            <w:shd w:val="clear" w:color="auto" w:fill="D9D9D9" w:themeFill="background1" w:themeFillShade="D9"/>
            <w:vAlign w:val="center"/>
          </w:tcPr>
          <w:p w:rsidR="00A8198D" w:rsidRPr="00BB5FA9" w:rsidRDefault="00BB5FA9" w:rsidP="00BB5F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B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efinition</w:t>
            </w:r>
          </w:p>
        </w:tc>
      </w:tr>
      <w:tr w:rsidR="00A8198D" w:rsidTr="00BB5FA9">
        <w:trPr>
          <w:trHeight w:val="1115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BB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 Price rigidity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BB5FA9">
        <w:trPr>
          <w:trHeight w:val="1250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BB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 Dominant price leadership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BB5FA9">
        <w:trPr>
          <w:trHeight w:val="1250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 Barometric price leaders</w:t>
            </w:r>
            <w:r w:rsidRPr="00BB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hip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BB5FA9">
        <w:trPr>
          <w:trHeight w:val="1250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 Cartel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881AA7" w:rsidRPr="00A8198D" w:rsidRDefault="00881AA7" w:rsidP="00A8198D">
      <w:pPr>
        <w:tabs>
          <w:tab w:val="left" w:pos="3300"/>
        </w:tabs>
        <w:rPr>
          <w:lang w:val="en-GB"/>
        </w:rPr>
      </w:pPr>
    </w:p>
    <w:sectPr w:rsidR="00881AA7" w:rsidRPr="00A819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29" w:rsidRDefault="006F5E29" w:rsidP="00380E25">
      <w:pPr>
        <w:spacing w:after="0" w:line="240" w:lineRule="auto"/>
      </w:pPr>
      <w:r>
        <w:separator/>
      </w:r>
    </w:p>
  </w:endnote>
  <w:endnote w:type="continuationSeparator" w:id="0">
    <w:p w:rsidR="006F5E29" w:rsidRDefault="006F5E29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E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29" w:rsidRDefault="006F5E29" w:rsidP="00380E25">
      <w:pPr>
        <w:spacing w:after="0" w:line="240" w:lineRule="auto"/>
      </w:pPr>
      <w:r>
        <w:separator/>
      </w:r>
    </w:p>
  </w:footnote>
  <w:footnote w:type="continuationSeparator" w:id="0">
    <w:p w:rsidR="006F5E29" w:rsidRDefault="006F5E29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9A0E94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4231549" r:id="rId2"/>
      </w:object>
    </w:r>
    <w:r w:rsidR="00380E25">
      <w:tab/>
    </w:r>
    <w:r w:rsidR="00380E25">
      <w:tab/>
    </w:r>
  </w:p>
  <w:p w:rsidR="00380E25" w:rsidRDefault="00636E7A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</w:t>
    </w:r>
    <w:r w:rsidR="00F765B9">
      <w:rPr>
        <w:rFonts w:ascii="Times New Roman" w:hAnsi="Times New Roman" w:cs="Times New Roman"/>
        <w:i/>
      </w:rPr>
      <w:t>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636E7A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</w:t>
    </w:r>
    <w:r w:rsidR="00F765B9">
      <w:rPr>
        <w:rFonts w:ascii="Times New Roman" w:hAnsi="Times New Roman" w:cs="Times New Roman"/>
        <w:i/>
      </w:rPr>
      <w:t>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719"/>
    <w:multiLevelType w:val="hybridMultilevel"/>
    <w:tmpl w:val="A170E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42D64"/>
    <w:multiLevelType w:val="hybridMultilevel"/>
    <w:tmpl w:val="20CA5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5BAF"/>
    <w:multiLevelType w:val="hybridMultilevel"/>
    <w:tmpl w:val="438A62BE"/>
    <w:lvl w:ilvl="0" w:tplc="F27AC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F2E88"/>
    <w:multiLevelType w:val="hybridMultilevel"/>
    <w:tmpl w:val="DA0A4344"/>
    <w:lvl w:ilvl="0" w:tplc="50A42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671E5"/>
    <w:multiLevelType w:val="hybridMultilevel"/>
    <w:tmpl w:val="8BE6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E3B69"/>
    <w:multiLevelType w:val="hybridMultilevel"/>
    <w:tmpl w:val="94C6D820"/>
    <w:lvl w:ilvl="0" w:tplc="2796E89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27"/>
  </w:num>
  <w:num w:numId="5">
    <w:abstractNumId w:val="25"/>
  </w:num>
  <w:num w:numId="6">
    <w:abstractNumId w:val="9"/>
  </w:num>
  <w:num w:numId="7">
    <w:abstractNumId w:val="32"/>
  </w:num>
  <w:num w:numId="8">
    <w:abstractNumId w:val="33"/>
  </w:num>
  <w:num w:numId="9">
    <w:abstractNumId w:val="7"/>
  </w:num>
  <w:num w:numId="10">
    <w:abstractNumId w:val="14"/>
  </w:num>
  <w:num w:numId="11">
    <w:abstractNumId w:val="3"/>
  </w:num>
  <w:num w:numId="12">
    <w:abstractNumId w:val="35"/>
  </w:num>
  <w:num w:numId="13">
    <w:abstractNumId w:val="42"/>
  </w:num>
  <w:num w:numId="14">
    <w:abstractNumId w:val="28"/>
  </w:num>
  <w:num w:numId="15">
    <w:abstractNumId w:val="17"/>
  </w:num>
  <w:num w:numId="16">
    <w:abstractNumId w:val="41"/>
  </w:num>
  <w:num w:numId="17">
    <w:abstractNumId w:val="15"/>
  </w:num>
  <w:num w:numId="18">
    <w:abstractNumId w:val="26"/>
  </w:num>
  <w:num w:numId="19">
    <w:abstractNumId w:val="22"/>
  </w:num>
  <w:num w:numId="20">
    <w:abstractNumId w:val="8"/>
  </w:num>
  <w:num w:numId="21">
    <w:abstractNumId w:val="13"/>
  </w:num>
  <w:num w:numId="22">
    <w:abstractNumId w:val="20"/>
  </w:num>
  <w:num w:numId="23">
    <w:abstractNumId w:val="29"/>
  </w:num>
  <w:num w:numId="24">
    <w:abstractNumId w:val="18"/>
  </w:num>
  <w:num w:numId="25">
    <w:abstractNumId w:val="1"/>
  </w:num>
  <w:num w:numId="26">
    <w:abstractNumId w:val="12"/>
  </w:num>
  <w:num w:numId="27">
    <w:abstractNumId w:val="6"/>
  </w:num>
  <w:num w:numId="28">
    <w:abstractNumId w:val="44"/>
  </w:num>
  <w:num w:numId="29">
    <w:abstractNumId w:val="46"/>
  </w:num>
  <w:num w:numId="30">
    <w:abstractNumId w:val="43"/>
  </w:num>
  <w:num w:numId="31">
    <w:abstractNumId w:val="19"/>
  </w:num>
  <w:num w:numId="32">
    <w:abstractNumId w:val="11"/>
  </w:num>
  <w:num w:numId="33">
    <w:abstractNumId w:val="38"/>
  </w:num>
  <w:num w:numId="34">
    <w:abstractNumId w:val="39"/>
  </w:num>
  <w:num w:numId="35">
    <w:abstractNumId w:val="37"/>
  </w:num>
  <w:num w:numId="36">
    <w:abstractNumId w:val="16"/>
  </w:num>
  <w:num w:numId="37">
    <w:abstractNumId w:val="30"/>
  </w:num>
  <w:num w:numId="38">
    <w:abstractNumId w:val="40"/>
  </w:num>
  <w:num w:numId="39">
    <w:abstractNumId w:val="5"/>
  </w:num>
  <w:num w:numId="40">
    <w:abstractNumId w:val="2"/>
  </w:num>
  <w:num w:numId="41">
    <w:abstractNumId w:val="21"/>
  </w:num>
  <w:num w:numId="42">
    <w:abstractNumId w:val="23"/>
  </w:num>
  <w:num w:numId="43">
    <w:abstractNumId w:val="34"/>
  </w:num>
  <w:num w:numId="44">
    <w:abstractNumId w:val="45"/>
  </w:num>
  <w:num w:numId="45">
    <w:abstractNumId w:val="4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06D65"/>
    <w:rsid w:val="0001472E"/>
    <w:rsid w:val="00024BEF"/>
    <w:rsid w:val="000727D2"/>
    <w:rsid w:val="000D6D2F"/>
    <w:rsid w:val="000F3542"/>
    <w:rsid w:val="001023D3"/>
    <w:rsid w:val="00116EF3"/>
    <w:rsid w:val="001410E4"/>
    <w:rsid w:val="00144656"/>
    <w:rsid w:val="00146312"/>
    <w:rsid w:val="0015024D"/>
    <w:rsid w:val="001571C7"/>
    <w:rsid w:val="001D12B2"/>
    <w:rsid w:val="001D6E0D"/>
    <w:rsid w:val="001D7B2F"/>
    <w:rsid w:val="001E5D66"/>
    <w:rsid w:val="00244AFB"/>
    <w:rsid w:val="00246664"/>
    <w:rsid w:val="002776F8"/>
    <w:rsid w:val="002A5D93"/>
    <w:rsid w:val="002C3B32"/>
    <w:rsid w:val="002C7CBE"/>
    <w:rsid w:val="00306F06"/>
    <w:rsid w:val="00380E25"/>
    <w:rsid w:val="003B537A"/>
    <w:rsid w:val="003C3A0E"/>
    <w:rsid w:val="003F324E"/>
    <w:rsid w:val="003F7A47"/>
    <w:rsid w:val="004242A5"/>
    <w:rsid w:val="00434E9D"/>
    <w:rsid w:val="00436656"/>
    <w:rsid w:val="00436BEA"/>
    <w:rsid w:val="00442293"/>
    <w:rsid w:val="0044240F"/>
    <w:rsid w:val="00442EA4"/>
    <w:rsid w:val="00451BFB"/>
    <w:rsid w:val="0045298F"/>
    <w:rsid w:val="00465847"/>
    <w:rsid w:val="00484D0E"/>
    <w:rsid w:val="00487027"/>
    <w:rsid w:val="004B0F64"/>
    <w:rsid w:val="004C0EB5"/>
    <w:rsid w:val="00515B0F"/>
    <w:rsid w:val="0053213C"/>
    <w:rsid w:val="0055346C"/>
    <w:rsid w:val="005C4AEB"/>
    <w:rsid w:val="005C52CD"/>
    <w:rsid w:val="005F0992"/>
    <w:rsid w:val="005F317E"/>
    <w:rsid w:val="005F3FC1"/>
    <w:rsid w:val="005F4AB3"/>
    <w:rsid w:val="005F5339"/>
    <w:rsid w:val="0060659D"/>
    <w:rsid w:val="006075D4"/>
    <w:rsid w:val="00612332"/>
    <w:rsid w:val="00620E73"/>
    <w:rsid w:val="0062189D"/>
    <w:rsid w:val="00636E7A"/>
    <w:rsid w:val="006459A3"/>
    <w:rsid w:val="00652A32"/>
    <w:rsid w:val="00666482"/>
    <w:rsid w:val="00672DD2"/>
    <w:rsid w:val="00676B22"/>
    <w:rsid w:val="006A7EE1"/>
    <w:rsid w:val="006C2951"/>
    <w:rsid w:val="006D039C"/>
    <w:rsid w:val="006D2382"/>
    <w:rsid w:val="006D5FE2"/>
    <w:rsid w:val="006F245E"/>
    <w:rsid w:val="006F5E29"/>
    <w:rsid w:val="00703578"/>
    <w:rsid w:val="00710F64"/>
    <w:rsid w:val="00715BDC"/>
    <w:rsid w:val="00730AB1"/>
    <w:rsid w:val="00744696"/>
    <w:rsid w:val="00744FDF"/>
    <w:rsid w:val="0075073B"/>
    <w:rsid w:val="007607EA"/>
    <w:rsid w:val="00762ED9"/>
    <w:rsid w:val="00763F15"/>
    <w:rsid w:val="0077764F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802CE"/>
    <w:rsid w:val="00881AA7"/>
    <w:rsid w:val="00884861"/>
    <w:rsid w:val="00886CDA"/>
    <w:rsid w:val="00890B38"/>
    <w:rsid w:val="008A7AF7"/>
    <w:rsid w:val="008A7EDD"/>
    <w:rsid w:val="008B2557"/>
    <w:rsid w:val="009045C8"/>
    <w:rsid w:val="00924707"/>
    <w:rsid w:val="009445BB"/>
    <w:rsid w:val="00961859"/>
    <w:rsid w:val="00965296"/>
    <w:rsid w:val="00970AB1"/>
    <w:rsid w:val="0097572D"/>
    <w:rsid w:val="009A0E94"/>
    <w:rsid w:val="009B22DF"/>
    <w:rsid w:val="009D611A"/>
    <w:rsid w:val="00A03775"/>
    <w:rsid w:val="00A04403"/>
    <w:rsid w:val="00A11714"/>
    <w:rsid w:val="00A20541"/>
    <w:rsid w:val="00A30B39"/>
    <w:rsid w:val="00A356A2"/>
    <w:rsid w:val="00A446F9"/>
    <w:rsid w:val="00A6429F"/>
    <w:rsid w:val="00A8198D"/>
    <w:rsid w:val="00AD0F2E"/>
    <w:rsid w:val="00AD284C"/>
    <w:rsid w:val="00AD30B2"/>
    <w:rsid w:val="00AD43E8"/>
    <w:rsid w:val="00AE009F"/>
    <w:rsid w:val="00B10DA8"/>
    <w:rsid w:val="00B20A24"/>
    <w:rsid w:val="00B332E1"/>
    <w:rsid w:val="00B73A39"/>
    <w:rsid w:val="00BB5FA9"/>
    <w:rsid w:val="00C233AA"/>
    <w:rsid w:val="00C32DAE"/>
    <w:rsid w:val="00C535B6"/>
    <w:rsid w:val="00C611B5"/>
    <w:rsid w:val="00CE1618"/>
    <w:rsid w:val="00D112A4"/>
    <w:rsid w:val="00D37600"/>
    <w:rsid w:val="00D5786C"/>
    <w:rsid w:val="00D94183"/>
    <w:rsid w:val="00D947BC"/>
    <w:rsid w:val="00DA121C"/>
    <w:rsid w:val="00DC08B7"/>
    <w:rsid w:val="00DD420E"/>
    <w:rsid w:val="00E022CF"/>
    <w:rsid w:val="00E34A9A"/>
    <w:rsid w:val="00E63BD9"/>
    <w:rsid w:val="00E66C56"/>
    <w:rsid w:val="00E83680"/>
    <w:rsid w:val="00E93F6A"/>
    <w:rsid w:val="00EB6837"/>
    <w:rsid w:val="00EC4639"/>
    <w:rsid w:val="00ED230E"/>
    <w:rsid w:val="00ED4B04"/>
    <w:rsid w:val="00F06451"/>
    <w:rsid w:val="00F307F3"/>
    <w:rsid w:val="00F362A2"/>
    <w:rsid w:val="00F454BD"/>
    <w:rsid w:val="00F6238F"/>
    <w:rsid w:val="00F7002A"/>
    <w:rsid w:val="00F765B9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228028-61F1-4095-9DFB-33E6B516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23A7-7BEA-4E15-921E-FCB7416F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75</cp:revision>
  <dcterms:created xsi:type="dcterms:W3CDTF">2015-03-12T15:48:00Z</dcterms:created>
  <dcterms:modified xsi:type="dcterms:W3CDTF">2016-09-01T02:39:00Z</dcterms:modified>
</cp:coreProperties>
</file>